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9201"/>
        <w:gridCol w:w="6195"/>
      </w:tblGrid>
      <w:tr w:rsidR="00F62543" w:rsidRPr="00F62543" w14:paraId="7DB7A2CF" w14:textId="77777777" w:rsidTr="00F62543"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27BA42" w14:textId="6C8EC3BA" w:rsidR="00F62543" w:rsidRPr="00F62543" w:rsidRDefault="00F62543" w:rsidP="00F62543">
            <w:pPr>
              <w:spacing w:before="93" w:after="6"/>
              <w:ind w:righ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543">
              <w:rPr>
                <w:rFonts w:ascii="Times New Roman" w:hAnsi="Times New Roman"/>
                <w:b/>
                <w:bCs/>
                <w:sz w:val="24"/>
                <w:szCs w:val="24"/>
              </w:rPr>
              <w:t>Oznaczenie sprawy: GKM.271.1.</w:t>
            </w:r>
            <w:r w:rsidR="007379F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F62543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15B48" w14:textId="77777777" w:rsidR="00F62543" w:rsidRPr="00F62543" w:rsidRDefault="00F62543" w:rsidP="00F6254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ałącznik nr 5 do SIWZ</w:t>
            </w:r>
          </w:p>
        </w:tc>
      </w:tr>
    </w:tbl>
    <w:p w14:paraId="08EDCE3F" w14:textId="77777777" w:rsidR="00F62543" w:rsidRPr="00F62543" w:rsidRDefault="00F62543" w:rsidP="00F625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4111"/>
        <w:gridCol w:w="2137"/>
        <w:gridCol w:w="3529"/>
        <w:gridCol w:w="2109"/>
      </w:tblGrid>
      <w:tr w:rsidR="00F62543" w:rsidRPr="00F62543" w14:paraId="4E2FCD47" w14:textId="77777777" w:rsidTr="00F62543">
        <w:trPr>
          <w:trHeight w:val="2596"/>
        </w:trPr>
        <w:tc>
          <w:tcPr>
            <w:tcW w:w="7621" w:type="dxa"/>
            <w:gridSpan w:val="3"/>
            <w:hideMark/>
          </w:tcPr>
          <w:p w14:paraId="260E01DB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ykonawca</w:t>
            </w: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:</w:t>
            </w:r>
          </w:p>
          <w:p w14:paraId="026A0687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88925F6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0821BB3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A6D5787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F62543">
              <w:rPr>
                <w:rFonts w:ascii="Times New Roman" w:hAnsi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6FC3A40B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3F7922B5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53560C8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BCEA922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23B33FA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F62543">
              <w:rPr>
                <w:rFonts w:ascii="Times New Roman" w:hAnsi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7775" w:type="dxa"/>
            <w:gridSpan w:val="3"/>
          </w:tcPr>
          <w:p w14:paraId="0445C142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313C6BD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8BBF842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</w:tc>
      </w:tr>
      <w:tr w:rsidR="00F62543" w:rsidRPr="00F62543" w14:paraId="154284AF" w14:textId="77777777" w:rsidTr="00F62543">
        <w:trPr>
          <w:trHeight w:val="1130"/>
        </w:trPr>
        <w:tc>
          <w:tcPr>
            <w:tcW w:w="7621" w:type="dxa"/>
            <w:gridSpan w:val="3"/>
          </w:tcPr>
          <w:p w14:paraId="1AE2EA59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75" w:type="dxa"/>
            <w:gridSpan w:val="3"/>
          </w:tcPr>
          <w:p w14:paraId="0E450BBC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  <w:p w14:paraId="09DFF601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6FED3B82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B10DE70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1326466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F62543" w:rsidRPr="00F62543" w14:paraId="0942138F" w14:textId="77777777" w:rsidTr="00F62543">
        <w:trPr>
          <w:trHeight w:val="707"/>
        </w:trPr>
        <w:tc>
          <w:tcPr>
            <w:tcW w:w="15396" w:type="dxa"/>
            <w:gridSpan w:val="6"/>
          </w:tcPr>
          <w:p w14:paraId="33E8E911" w14:textId="77777777" w:rsidR="00F62543" w:rsidRPr="00F62543" w:rsidRDefault="00F62543" w:rsidP="00F6254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</w:p>
        </w:tc>
      </w:tr>
      <w:tr w:rsidR="00F62543" w:rsidRPr="00F62543" w14:paraId="595A49CB" w14:textId="77777777" w:rsidTr="00F62543">
        <w:trPr>
          <w:trHeight w:val="282"/>
        </w:trPr>
        <w:tc>
          <w:tcPr>
            <w:tcW w:w="15396" w:type="dxa"/>
            <w:gridSpan w:val="6"/>
            <w:shd w:val="clear" w:color="auto" w:fill="D9D9D9" w:themeFill="background1" w:themeFillShade="D9"/>
            <w:hideMark/>
          </w:tcPr>
          <w:p w14:paraId="46F51B62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 xml:space="preserve">WYKAZ OSÓB </w:t>
            </w:r>
          </w:p>
          <w:p w14:paraId="44284E8D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kierowanych przez Wykonawcę do realizacji zamówienia publicznego, składany na podstawie art. 26 ust. 2 ustawy z dnia 29 stycznia 2004 r. Prawo zamówień publicznych, zwanej dalej ustawą Pzp</w:t>
            </w:r>
          </w:p>
        </w:tc>
      </w:tr>
      <w:tr w:rsidR="00F62543" w:rsidRPr="00F62543" w14:paraId="2DD8E30B" w14:textId="77777777" w:rsidTr="00F62543">
        <w:trPr>
          <w:trHeight w:val="282"/>
        </w:trPr>
        <w:tc>
          <w:tcPr>
            <w:tcW w:w="15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D107" w14:textId="715038E0" w:rsidR="00F62543" w:rsidRPr="00F62543" w:rsidRDefault="00F62543" w:rsidP="00F625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Składając ofertę w postępowaniu o udzielenie zamówienia publicznego, prowadzonym przez Gminę Miasta Chełmży w trybie przetargu nieograniczonego, na wykonanie zadania pn.:</w:t>
            </w:r>
            <w:r w:rsidRPr="00F62543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6254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„Realizacja inwestycji z podziałem na zadania: Zadanie Nr 1: „Utworzenie Środowiskowego Centrum Aktywności”, Zadanie Nr 2: „Modernizacja przybudówki w Szkole Podstawowej nr 3 budynek B” </w:t>
            </w: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oświadczamy, że dysponuję(my) lub będę(będziemy) dysponować następującymi osobami zdolnymi do wykonania zamówienia:</w:t>
            </w:r>
          </w:p>
        </w:tc>
      </w:tr>
      <w:tr w:rsidR="00F62543" w:rsidRPr="00F62543" w14:paraId="08EAFEEB" w14:textId="77777777" w:rsidTr="00F62543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ED3E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51F9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670B" w14:textId="77777777" w:rsidR="00F62543" w:rsidRPr="00F62543" w:rsidRDefault="00F62543" w:rsidP="00F62543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nformacje na temat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E392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Zakres wykonywanych czynności (wymagania Zamawiającego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11F6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nformacja o podstawie dysponowania</w:t>
            </w:r>
          </w:p>
          <w:p w14:paraId="3E32CD81" w14:textId="73FFA475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</w:t>
            </w: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obą</w:t>
            </w:r>
          </w:p>
          <w:p w14:paraId="3E02B51D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6254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(</w:t>
            </w:r>
            <w:r w:rsidRPr="00F6254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sób własny lub potencjał podmiotu trzeciego) </w:t>
            </w:r>
          </w:p>
        </w:tc>
      </w:tr>
      <w:tr w:rsidR="00F62543" w:rsidRPr="00F62543" w14:paraId="79919948" w14:textId="77777777" w:rsidTr="00F62543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27A2" w14:textId="77777777" w:rsidR="00F62543" w:rsidRPr="00F62543" w:rsidRDefault="00F62543" w:rsidP="00F62543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366A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70AB" w14:textId="77777777" w:rsidR="00F62543" w:rsidRDefault="00F62543" w:rsidP="00F6254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4EF3BB4" w14:textId="2DA2E289" w:rsidR="00F62543" w:rsidRPr="00F62543" w:rsidRDefault="00F62543" w:rsidP="00F62543">
            <w:pPr>
              <w:rPr>
                <w:rFonts w:ascii="Times New Roman" w:hAnsi="Times New Roman"/>
                <w:sz w:val="18"/>
                <w:szCs w:val="18"/>
              </w:rPr>
            </w:pPr>
            <w:r w:rsidRPr="00F62543">
              <w:rPr>
                <w:rFonts w:ascii="Times New Roman" w:hAnsi="Times New Roman"/>
                <w:sz w:val="18"/>
                <w:szCs w:val="18"/>
              </w:rPr>
              <w:lastRenderedPageBreak/>
              <w:t>data wydania uprawnień: …………………………….</w:t>
            </w:r>
          </w:p>
          <w:p w14:paraId="08D22EE7" w14:textId="77777777" w:rsidR="00F62543" w:rsidRPr="00F62543" w:rsidRDefault="00F62543" w:rsidP="00F62543">
            <w:pPr>
              <w:rPr>
                <w:rFonts w:ascii="Times New Roman" w:hAnsi="Times New Roman"/>
                <w:sz w:val="18"/>
                <w:szCs w:val="18"/>
              </w:rPr>
            </w:pPr>
            <w:r w:rsidRPr="00F62543">
              <w:rPr>
                <w:rFonts w:ascii="Times New Roman" w:hAnsi="Times New Roman"/>
                <w:sz w:val="18"/>
                <w:szCs w:val="18"/>
              </w:rPr>
              <w:t>nr uprawnień: ………………………………………...</w:t>
            </w:r>
          </w:p>
          <w:p w14:paraId="025E047A" w14:textId="3377E723" w:rsidR="00F62543" w:rsidRPr="00F62543" w:rsidRDefault="00F62543" w:rsidP="00F62543">
            <w:pPr>
              <w:rPr>
                <w:rFonts w:ascii="Times New Roman" w:hAnsi="Times New Roman"/>
                <w:sz w:val="18"/>
                <w:szCs w:val="18"/>
              </w:rPr>
            </w:pPr>
            <w:r w:rsidRPr="00F62543">
              <w:rPr>
                <w:rFonts w:ascii="Times New Roman" w:hAnsi="Times New Roman"/>
                <w:sz w:val="18"/>
                <w:szCs w:val="18"/>
              </w:rPr>
              <w:t>specjalność budowlana: ……………………………</w:t>
            </w:r>
            <w:r w:rsidR="00BB181B">
              <w:rPr>
                <w:rFonts w:ascii="Times New Roman" w:hAnsi="Times New Roman"/>
                <w:sz w:val="18"/>
                <w:szCs w:val="18"/>
              </w:rPr>
              <w:t>.</w:t>
            </w:r>
            <w:r w:rsidRPr="00F62543">
              <w:rPr>
                <w:rFonts w:ascii="Times New Roman" w:hAnsi="Times New Roman"/>
                <w:sz w:val="18"/>
                <w:szCs w:val="18"/>
              </w:rPr>
              <w:t>..</w:t>
            </w:r>
          </w:p>
          <w:p w14:paraId="6BDE6468" w14:textId="77777777" w:rsidR="00F62543" w:rsidRPr="00F62543" w:rsidRDefault="00F62543" w:rsidP="00F62543">
            <w:pPr>
              <w:rPr>
                <w:rFonts w:ascii="Times New Roman" w:hAnsi="Times New Roman"/>
                <w:sz w:val="18"/>
                <w:szCs w:val="18"/>
              </w:rPr>
            </w:pPr>
            <w:r w:rsidRPr="00F62543">
              <w:rPr>
                <w:rFonts w:ascii="Times New Roman" w:hAnsi="Times New Roman"/>
                <w:sz w:val="18"/>
                <w:szCs w:val="18"/>
              </w:rPr>
              <w:t>zakres określony w uprawnieniach: ………………….</w:t>
            </w:r>
          </w:p>
          <w:p w14:paraId="4DBECA71" w14:textId="77777777" w:rsidR="00F62543" w:rsidRPr="00F62543" w:rsidRDefault="00F62543" w:rsidP="00F62543">
            <w:pPr>
              <w:rPr>
                <w:rFonts w:ascii="Times New Roman" w:hAnsi="Times New Roman"/>
                <w:sz w:val="18"/>
                <w:szCs w:val="18"/>
              </w:rPr>
            </w:pPr>
            <w:r w:rsidRPr="00F62543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2086" w14:textId="77777777" w:rsidR="00BB181B" w:rsidRDefault="00BB181B" w:rsidP="00BB18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77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 xml:space="preserve">Kierownik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udowy (</w:t>
            </w:r>
            <w:r w:rsidRPr="006677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robót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)</w:t>
            </w:r>
            <w:r w:rsidRPr="006677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spec. Konstrukcyjno- budowlan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:</w:t>
            </w:r>
          </w:p>
          <w:p w14:paraId="10D3B7F5" w14:textId="77777777" w:rsidR="00BB181B" w:rsidRPr="006D61E8" w:rsidRDefault="00BB181B" w:rsidP="00BB18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„</w:t>
            </w:r>
            <w:r w:rsidRPr="006D61E8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uprawnienia budowlane do kierowania robotami budowlanymi w </w:t>
            </w:r>
            <w:r w:rsidRPr="00F84DA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specjalności konstrukcyjno-budowlanej</w:t>
            </w:r>
            <w:r w:rsidRPr="006D61E8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wydan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e</w:t>
            </w:r>
            <w:r w:rsidRPr="006D61E8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na podstawie ustawy z dnia 7 lipca 1994 r. Prawo budowlane oraz rozporządzeń wykonawczych do ustawy Prawo budowlane lub odpowiadające im ważne równoważne uprawnienia, w zakresie pełnionej funkcji, które zostały wydane na podstawie wcześniej obowiązujących przepisów lub na podstawie ustawy z dnia 22 grudnia 2015 r. o zasadach uznawania kwalifikacji zawodowych nabytych w państwach członkowskich Unii Europejskiej”.</w:t>
            </w:r>
          </w:p>
          <w:p w14:paraId="3D4AC277" w14:textId="77777777" w:rsidR="00BB181B" w:rsidRPr="00F62543" w:rsidRDefault="00BB181B" w:rsidP="00F625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6CA02E7B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099C" w14:textId="77777777" w:rsidR="00F62543" w:rsidRPr="00F62543" w:rsidRDefault="00F62543" w:rsidP="00F62543">
            <w:pPr>
              <w:widowControl w:val="0"/>
              <w:autoSpaceDE w:val="0"/>
              <w:autoSpaceDN w:val="0"/>
              <w:ind w:left="499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F62543" w:rsidRPr="00F62543" w14:paraId="0DE133E3" w14:textId="77777777" w:rsidTr="00F62543">
        <w:trPr>
          <w:trHeight w:val="282"/>
        </w:trPr>
        <w:tc>
          <w:tcPr>
            <w:tcW w:w="15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D65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Jednocześnie oświadczam(y), że wymienione w niniejszym wykazie osoby posiadają wymagane przepisami prawa oraz określone w SIWZ wykształcenie, uprawnienia i kwalifikacje zawodowe.  Ponadto oświadczam(y), że osoby wymienione w tabeli powyżej będą uczestniczyć w realizacji przedmiotu zamówienia. </w:t>
            </w:r>
          </w:p>
          <w:p w14:paraId="0B292726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44CF8CE9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Uwaga: </w:t>
            </w:r>
          </w:p>
          <w:p w14:paraId="695D91A5" w14:textId="666FE797" w:rsidR="00F62543" w:rsidRPr="00F62543" w:rsidRDefault="00F62543" w:rsidP="00F625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) </w:t>
            </w:r>
            <w:r w:rsidRPr="00F62543">
              <w:rPr>
                <w:rFonts w:ascii="Times New Roman" w:hAnsi="Times New Roman"/>
                <w:bCs/>
                <w:color w:val="C00000"/>
                <w:sz w:val="24"/>
                <w:szCs w:val="24"/>
                <w:lang w:eastAsia="pl-PL"/>
              </w:rPr>
              <w:t>Należy podać wszystkie informacje, pozwalające jednoznacznie stwierdzić, czy Wykonawca spełnia warunki udziału w postępowania określone w SIWZ, w szczególności przy opisie wykształcenia i</w:t>
            </w:r>
            <w:bookmarkStart w:id="0" w:name="_GoBack"/>
            <w:bookmarkEnd w:id="0"/>
            <w:r w:rsidRPr="00F62543">
              <w:rPr>
                <w:rFonts w:ascii="Times New Roman" w:hAnsi="Times New Roman"/>
                <w:bCs/>
                <w:color w:val="C00000"/>
                <w:sz w:val="24"/>
                <w:szCs w:val="24"/>
                <w:lang w:eastAsia="pl-PL"/>
              </w:rPr>
              <w:t xml:space="preserve"> doświadczenia zawodowego posiadanego przez poszczególne osoby.</w:t>
            </w:r>
          </w:p>
          <w:p w14:paraId="45A96053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2) 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 zamówienia. </w:t>
            </w:r>
          </w:p>
        </w:tc>
      </w:tr>
      <w:tr w:rsidR="00F62543" w:rsidRPr="00F62543" w14:paraId="6F04DCCD" w14:textId="77777777" w:rsidTr="00F62543">
        <w:trPr>
          <w:trHeight w:val="282"/>
        </w:trPr>
        <w:tc>
          <w:tcPr>
            <w:tcW w:w="97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35E1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E6FA4E0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....................., dn. …….........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D854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6BBD5C7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62543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F62543" w:rsidRPr="00F62543" w14:paraId="0F4BDA5B" w14:textId="77777777" w:rsidTr="00F62543">
        <w:trPr>
          <w:trHeight w:val="282"/>
        </w:trPr>
        <w:tc>
          <w:tcPr>
            <w:tcW w:w="97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979671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32B2A" w14:textId="77777777" w:rsidR="00F62543" w:rsidRPr="00F62543" w:rsidRDefault="00F62543" w:rsidP="00F62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C047E57" w14:textId="77777777" w:rsidR="00F62543" w:rsidRPr="00F62543" w:rsidRDefault="00F62543" w:rsidP="00F62543">
      <w:pPr>
        <w:widowControl w:val="0"/>
        <w:autoSpaceDE w:val="0"/>
        <w:autoSpaceDN w:val="0"/>
        <w:spacing w:before="29" w:after="9" w:line="240" w:lineRule="auto"/>
        <w:ind w:left="216" w:right="43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DB0450F" w14:textId="6E565D76" w:rsidR="00D427F7" w:rsidRPr="00F62543" w:rsidRDefault="00D427F7" w:rsidP="00F62543"/>
    <w:sectPr w:rsidR="00D427F7" w:rsidRPr="00F62543" w:rsidSect="00F62543">
      <w:footerReference w:type="default" r:id="rId8"/>
      <w:pgSz w:w="16840" w:h="11910" w:orient="landscape"/>
      <w:pgMar w:top="1200" w:right="900" w:bottom="720" w:left="760" w:header="0" w:footer="4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BC3E1" w14:textId="77777777" w:rsidR="00BE4F01" w:rsidRDefault="00BE4F01" w:rsidP="003A064A">
      <w:pPr>
        <w:spacing w:after="0" w:line="240" w:lineRule="auto"/>
      </w:pPr>
      <w:r>
        <w:separator/>
      </w:r>
    </w:p>
  </w:endnote>
  <w:endnote w:type="continuationSeparator" w:id="0">
    <w:p w14:paraId="0AD61366" w14:textId="77777777" w:rsidR="00BE4F01" w:rsidRDefault="00BE4F01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26660" w14:textId="77777777" w:rsidR="00BE4F01" w:rsidRDefault="00BE4F01" w:rsidP="003A064A">
      <w:pPr>
        <w:spacing w:after="0" w:line="240" w:lineRule="auto"/>
      </w:pPr>
      <w:r>
        <w:separator/>
      </w:r>
    </w:p>
  </w:footnote>
  <w:footnote w:type="continuationSeparator" w:id="0">
    <w:p w14:paraId="7F174DBA" w14:textId="77777777" w:rsidR="00BE4F01" w:rsidRDefault="00BE4F01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153C"/>
    <w:rsid w:val="00027A85"/>
    <w:rsid w:val="00054750"/>
    <w:rsid w:val="000666D1"/>
    <w:rsid w:val="000A6528"/>
    <w:rsid w:val="000B23C6"/>
    <w:rsid w:val="000C6342"/>
    <w:rsid w:val="000F348D"/>
    <w:rsid w:val="0010039E"/>
    <w:rsid w:val="00162E84"/>
    <w:rsid w:val="00181570"/>
    <w:rsid w:val="001F58C9"/>
    <w:rsid w:val="002314C8"/>
    <w:rsid w:val="0023791B"/>
    <w:rsid w:val="00245458"/>
    <w:rsid w:val="002811D0"/>
    <w:rsid w:val="00282523"/>
    <w:rsid w:val="0028549D"/>
    <w:rsid w:val="002B1B07"/>
    <w:rsid w:val="002D38AF"/>
    <w:rsid w:val="002E06D9"/>
    <w:rsid w:val="003002BA"/>
    <w:rsid w:val="003049DF"/>
    <w:rsid w:val="0030538D"/>
    <w:rsid w:val="00330858"/>
    <w:rsid w:val="00341CD3"/>
    <w:rsid w:val="00346BA5"/>
    <w:rsid w:val="00352001"/>
    <w:rsid w:val="003933C4"/>
    <w:rsid w:val="00396A2C"/>
    <w:rsid w:val="003A064A"/>
    <w:rsid w:val="003A32A9"/>
    <w:rsid w:val="003A6BF4"/>
    <w:rsid w:val="003B2D95"/>
    <w:rsid w:val="003C74D7"/>
    <w:rsid w:val="003C7D8F"/>
    <w:rsid w:val="003D2DC1"/>
    <w:rsid w:val="003D6538"/>
    <w:rsid w:val="003D67F5"/>
    <w:rsid w:val="003E21A4"/>
    <w:rsid w:val="004453DA"/>
    <w:rsid w:val="004728C6"/>
    <w:rsid w:val="004751D0"/>
    <w:rsid w:val="00485998"/>
    <w:rsid w:val="00491A28"/>
    <w:rsid w:val="00493940"/>
    <w:rsid w:val="00496017"/>
    <w:rsid w:val="004A5883"/>
    <w:rsid w:val="004A7AB3"/>
    <w:rsid w:val="004B2AFD"/>
    <w:rsid w:val="004B7742"/>
    <w:rsid w:val="004C394B"/>
    <w:rsid w:val="004C7A04"/>
    <w:rsid w:val="004D0A0D"/>
    <w:rsid w:val="004F5B1D"/>
    <w:rsid w:val="005006DA"/>
    <w:rsid w:val="00504040"/>
    <w:rsid w:val="00531763"/>
    <w:rsid w:val="005525BE"/>
    <w:rsid w:val="005670B9"/>
    <w:rsid w:val="0058298B"/>
    <w:rsid w:val="00600C92"/>
    <w:rsid w:val="00602CC4"/>
    <w:rsid w:val="00620240"/>
    <w:rsid w:val="0062398F"/>
    <w:rsid w:val="006276E6"/>
    <w:rsid w:val="006303C7"/>
    <w:rsid w:val="00650555"/>
    <w:rsid w:val="00655D84"/>
    <w:rsid w:val="006743C0"/>
    <w:rsid w:val="00697D26"/>
    <w:rsid w:val="006A2FB3"/>
    <w:rsid w:val="006A6560"/>
    <w:rsid w:val="006C04D5"/>
    <w:rsid w:val="006D534E"/>
    <w:rsid w:val="00713F02"/>
    <w:rsid w:val="00736DEC"/>
    <w:rsid w:val="007379F6"/>
    <w:rsid w:val="007475E6"/>
    <w:rsid w:val="00766778"/>
    <w:rsid w:val="00780637"/>
    <w:rsid w:val="00795876"/>
    <w:rsid w:val="007A2DEE"/>
    <w:rsid w:val="007B7092"/>
    <w:rsid w:val="007B75B1"/>
    <w:rsid w:val="007D0AD4"/>
    <w:rsid w:val="007D1032"/>
    <w:rsid w:val="007D2076"/>
    <w:rsid w:val="007E448C"/>
    <w:rsid w:val="007E46EE"/>
    <w:rsid w:val="00836FBA"/>
    <w:rsid w:val="00843CF6"/>
    <w:rsid w:val="008921B4"/>
    <w:rsid w:val="008C5CA1"/>
    <w:rsid w:val="008D1789"/>
    <w:rsid w:val="009054D9"/>
    <w:rsid w:val="0091265A"/>
    <w:rsid w:val="00947188"/>
    <w:rsid w:val="00947BC9"/>
    <w:rsid w:val="00967FD1"/>
    <w:rsid w:val="00981912"/>
    <w:rsid w:val="009A1E6A"/>
    <w:rsid w:val="009A2CCC"/>
    <w:rsid w:val="009A4CC8"/>
    <w:rsid w:val="009D3AB6"/>
    <w:rsid w:val="00A21A07"/>
    <w:rsid w:val="00A2447C"/>
    <w:rsid w:val="00A84EC3"/>
    <w:rsid w:val="00A92D6F"/>
    <w:rsid w:val="00A945C2"/>
    <w:rsid w:val="00AB50A5"/>
    <w:rsid w:val="00AD479F"/>
    <w:rsid w:val="00AF6CB1"/>
    <w:rsid w:val="00B23FB1"/>
    <w:rsid w:val="00B7749E"/>
    <w:rsid w:val="00B84317"/>
    <w:rsid w:val="00B91BBD"/>
    <w:rsid w:val="00BB181B"/>
    <w:rsid w:val="00BB2DF5"/>
    <w:rsid w:val="00BC2930"/>
    <w:rsid w:val="00BE4F01"/>
    <w:rsid w:val="00BF33CF"/>
    <w:rsid w:val="00BF5433"/>
    <w:rsid w:val="00BF5992"/>
    <w:rsid w:val="00C05179"/>
    <w:rsid w:val="00C13037"/>
    <w:rsid w:val="00C36960"/>
    <w:rsid w:val="00C5377A"/>
    <w:rsid w:val="00C6547A"/>
    <w:rsid w:val="00C73740"/>
    <w:rsid w:val="00C7786F"/>
    <w:rsid w:val="00C90F41"/>
    <w:rsid w:val="00CC17A1"/>
    <w:rsid w:val="00CE7AB3"/>
    <w:rsid w:val="00D104D7"/>
    <w:rsid w:val="00D24339"/>
    <w:rsid w:val="00D301B0"/>
    <w:rsid w:val="00D427F7"/>
    <w:rsid w:val="00D56494"/>
    <w:rsid w:val="00D57108"/>
    <w:rsid w:val="00D62F63"/>
    <w:rsid w:val="00D92E2C"/>
    <w:rsid w:val="00DA2718"/>
    <w:rsid w:val="00DD3681"/>
    <w:rsid w:val="00DD5E27"/>
    <w:rsid w:val="00DF344F"/>
    <w:rsid w:val="00E26794"/>
    <w:rsid w:val="00E86102"/>
    <w:rsid w:val="00E93A9D"/>
    <w:rsid w:val="00EE2099"/>
    <w:rsid w:val="00F141E8"/>
    <w:rsid w:val="00F53329"/>
    <w:rsid w:val="00F62543"/>
    <w:rsid w:val="00F70370"/>
    <w:rsid w:val="00FA405C"/>
    <w:rsid w:val="00FB4B5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267405D-9F23-4B1A-9B54-67FCCF4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C04D5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F625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6861-2FFD-4B76-B7E5-7463C380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40</cp:revision>
  <dcterms:created xsi:type="dcterms:W3CDTF">2018-09-04T06:50:00Z</dcterms:created>
  <dcterms:modified xsi:type="dcterms:W3CDTF">2020-03-06T08:09:00Z</dcterms:modified>
</cp:coreProperties>
</file>